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4CF" w:rsidRDefault="00C974CF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0"/>
        <w:gridCol w:w="1649"/>
        <w:gridCol w:w="885"/>
        <w:gridCol w:w="4961"/>
        <w:gridCol w:w="2830"/>
      </w:tblGrid>
      <w:tr w:rsidR="006858B0" w:rsidTr="005B6A17">
        <w:trPr>
          <w:tblHeader/>
          <w:jc w:val="center"/>
        </w:trPr>
        <w:tc>
          <w:tcPr>
            <w:tcW w:w="580" w:type="dxa"/>
          </w:tcPr>
          <w:p w:rsidR="006858B0" w:rsidRDefault="006858B0" w:rsidP="005771EF">
            <w:pPr>
              <w:jc w:val="center"/>
              <w:rPr>
                <w:rFonts w:ascii="TH SarabunPSK" w:hAnsi="TH SarabunPSK" w:cs="TH SarabunPSK"/>
                <w:sz w:val="36"/>
                <w:szCs w:val="3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ครั้งที่</w:t>
            </w:r>
          </w:p>
        </w:tc>
        <w:tc>
          <w:tcPr>
            <w:tcW w:w="1649" w:type="dxa"/>
            <w:vAlign w:val="center"/>
          </w:tcPr>
          <w:p w:rsidR="006858B0" w:rsidRDefault="006858B0" w:rsidP="005B6A17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วัน /เดือน /ปี</w:t>
            </w:r>
          </w:p>
        </w:tc>
        <w:tc>
          <w:tcPr>
            <w:tcW w:w="885" w:type="dxa"/>
          </w:tcPr>
          <w:p w:rsidR="006858B0" w:rsidRDefault="006858B0" w:rsidP="00C974C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จำนวน</w:t>
            </w:r>
          </w:p>
          <w:p w:rsidR="006858B0" w:rsidRDefault="006858B0" w:rsidP="00C974CF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ชั่วโมง</w:t>
            </w:r>
          </w:p>
        </w:tc>
        <w:tc>
          <w:tcPr>
            <w:tcW w:w="4961" w:type="dxa"/>
            <w:vAlign w:val="center"/>
          </w:tcPr>
          <w:p w:rsidR="006858B0" w:rsidRDefault="006858B0" w:rsidP="005B6A17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เรื่องที่สอน</w:t>
            </w:r>
          </w:p>
        </w:tc>
        <w:tc>
          <w:tcPr>
            <w:tcW w:w="2830" w:type="dxa"/>
          </w:tcPr>
          <w:p w:rsidR="006858B0" w:rsidRDefault="006858B0" w:rsidP="006858B0">
            <w:pPr>
              <w:jc w:val="center"/>
              <w:rPr>
                <w:rFonts w:ascii="TH SarabunPSK" w:hAnsi="TH SarabunPSK" w:cs="TH SarabunPSK"/>
                <w:sz w:val="36"/>
                <w:szCs w:val="36"/>
                <w:lang w:bidi="th-TH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  <w:lang w:bidi="th-TH"/>
              </w:rPr>
              <w:t>สิ่งที่โรงเรียนปลายทางต้องเตรียม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3603E7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1649" w:type="dxa"/>
          </w:tcPr>
          <w:p w:rsidR="003603E7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6858B0" w:rsidRPr="00FF1705" w:rsidRDefault="005A16A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 พ.ย.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61</w:t>
            </w:r>
          </w:p>
          <w:p w:rsidR="00FF1705" w:rsidRPr="00FF1705" w:rsidRDefault="00FF1705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6858B0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3603E7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6858B0" w:rsidRDefault="00FF1705" w:rsidP="00FF170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เกษตรกรรมคู่บ้าน</w:t>
            </w:r>
          </w:p>
          <w:p w:rsidR="005771EF" w:rsidRDefault="00FE2821" w:rsidP="00FF170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บบทดสอบก่อนเรียน</w:t>
            </w:r>
            <w:r w:rsidR="005771EF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</w:p>
          <w:p w:rsidR="00FF1705" w:rsidRPr="00FF1705" w:rsidRDefault="00FF1705" w:rsidP="00FF170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หมายและความสำคัญของงานเกษตร</w:t>
            </w:r>
          </w:p>
        </w:tc>
        <w:tc>
          <w:tcPr>
            <w:tcW w:w="2830" w:type="dxa"/>
          </w:tcPr>
          <w:p w:rsidR="006858B0" w:rsidRDefault="006858B0" w:rsidP="00FE28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D0E0F" w:rsidRDefault="00DD0E0F" w:rsidP="00FE282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D0E0F" w:rsidRPr="00FF1705" w:rsidRDefault="00DD0E0F" w:rsidP="00FE282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</w:tc>
        <w:tc>
          <w:tcPr>
            <w:tcW w:w="1649" w:type="dxa"/>
          </w:tcPr>
          <w:p w:rsidR="006858B0" w:rsidRDefault="005A16A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 พ.ย.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61</w:t>
            </w:r>
          </w:p>
          <w:p w:rsidR="00DA6000" w:rsidRDefault="00DA600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5" w:type="dxa"/>
          </w:tcPr>
          <w:p w:rsidR="006858B0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FE2821" w:rsidRPr="00FF1705" w:rsidRDefault="00902CF4" w:rsidP="00902C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ครื่องมือเกษตรน่ารู้</w:t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6858B0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DD0E0F" w:rsidRPr="00FF1705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อุปกรณ์จริง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</w:p>
        </w:tc>
        <w:tc>
          <w:tcPr>
            <w:tcW w:w="1649" w:type="dxa"/>
          </w:tcPr>
          <w:p w:rsidR="006858B0" w:rsidRDefault="00DA600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  <w:r w:rsidR="005A16A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ย. 61</w:t>
            </w:r>
          </w:p>
          <w:p w:rsidR="00DA6000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85" w:type="dxa"/>
          </w:tcPr>
          <w:p w:rsidR="006858B0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FF1705" w:rsidRPr="00FF1705" w:rsidRDefault="00DA6000" w:rsidP="00DD0E0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ินและปุ๋ย</w:t>
            </w:r>
            <w:r w:rsidR="00222501">
              <w:rPr>
                <w:rFonts w:ascii="TH SarabunPSK" w:hAnsi="TH SarabunPSK" w:cs="TH SarabunPSK" w:hint="cs"/>
                <w:vanish/>
                <w:sz w:val="32"/>
                <w:szCs w:val="32"/>
                <w:cs/>
                <w:lang w:bidi="th-TH"/>
              </w:rPr>
              <w:pgNum/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6858B0" w:rsidRPr="00FF1705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อุปกรณ์จริง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</w:t>
            </w:r>
          </w:p>
        </w:tc>
        <w:tc>
          <w:tcPr>
            <w:tcW w:w="1649" w:type="dxa"/>
          </w:tcPr>
          <w:p w:rsidR="006858B0" w:rsidRDefault="005A16A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2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ย. 61</w:t>
            </w:r>
          </w:p>
          <w:p w:rsidR="00DA6000" w:rsidRDefault="00DA600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85" w:type="dxa"/>
          </w:tcPr>
          <w:p w:rsidR="006858B0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6858B0" w:rsidRPr="00FF1705" w:rsidRDefault="00DA6000" w:rsidP="00D521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้ดอกไม้ประดับ</w:t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6858B0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DA6000" w:rsidRPr="00FF1705" w:rsidRDefault="00DA6000" w:rsidP="00DD0E0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ุปกรณ์จริง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</w:t>
            </w:r>
          </w:p>
        </w:tc>
        <w:tc>
          <w:tcPr>
            <w:tcW w:w="1649" w:type="dxa"/>
          </w:tcPr>
          <w:p w:rsidR="006858B0" w:rsidRDefault="005A16A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9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พ.ย. 61</w:t>
            </w:r>
          </w:p>
          <w:p w:rsidR="00DA6000" w:rsidRDefault="00DA600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  <w:p w:rsidR="005B6A17" w:rsidRPr="00FF1705" w:rsidRDefault="005B6A1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885" w:type="dxa"/>
          </w:tcPr>
          <w:p w:rsidR="006858B0" w:rsidRPr="00FF1705" w:rsidRDefault="003603E7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6858B0" w:rsidRPr="00FF1705" w:rsidRDefault="00DA6000" w:rsidP="00D521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ขยายพันธุ์ไม้ดอกไม้ประดับ</w:t>
            </w: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6858B0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DA6000" w:rsidRPr="00DD0E0F" w:rsidRDefault="00DA6000" w:rsidP="00DD0E0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ภาพประกอบการศึกษา</w:t>
            </w:r>
          </w:p>
        </w:tc>
      </w:tr>
      <w:tr w:rsidR="006858B0" w:rsidTr="005771EF">
        <w:trPr>
          <w:jc w:val="center"/>
        </w:trPr>
        <w:tc>
          <w:tcPr>
            <w:tcW w:w="580" w:type="dxa"/>
          </w:tcPr>
          <w:p w:rsidR="006858B0" w:rsidRPr="00FF1705" w:rsidRDefault="006858B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</w:p>
        </w:tc>
        <w:tc>
          <w:tcPr>
            <w:tcW w:w="1649" w:type="dxa"/>
          </w:tcPr>
          <w:p w:rsidR="006858B0" w:rsidRDefault="005A16A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="006858B0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1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6858B0" w:rsidRPr="00FF1705" w:rsidRDefault="00DA6000" w:rsidP="00C974C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902CF4" w:rsidRDefault="00DA6000" w:rsidP="00DA600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ปลูกไม้ดอกไม้ประดับ</w:t>
            </w:r>
          </w:p>
          <w:p w:rsidR="00FF1705" w:rsidRPr="00FF1705" w:rsidRDefault="00FF1705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0" w:type="dxa"/>
          </w:tcPr>
          <w:p w:rsidR="00DD0E0F" w:rsidRDefault="00DD0E0F" w:rsidP="00DD0E0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A6000" w:rsidRPr="00DD0E0F" w:rsidRDefault="00DD0E0F" w:rsidP="00DA60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</w:p>
        </w:tc>
        <w:tc>
          <w:tcPr>
            <w:tcW w:w="1649" w:type="dxa"/>
          </w:tcPr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1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B911C7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ของสัตว์เลี้ยง</w:t>
            </w:r>
          </w:p>
        </w:tc>
        <w:tc>
          <w:tcPr>
            <w:tcW w:w="2830" w:type="dxa"/>
          </w:tcPr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A6000" w:rsidRPr="00FF1705" w:rsidRDefault="005771EF" w:rsidP="005771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DA6000" w:rsidRDefault="00DA600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8</w:t>
            </w:r>
          </w:p>
        </w:tc>
        <w:tc>
          <w:tcPr>
            <w:tcW w:w="1649" w:type="dxa"/>
          </w:tcPr>
          <w:p w:rsidR="00DA6000" w:rsidRDefault="00DA600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0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ธ.ค. 61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DA6000" w:rsidRDefault="00DA600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B911C7" w:rsidRDefault="00B911C7" w:rsidP="00B911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836C0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หน่วยสานฝันให้เป็นจริง</w:t>
            </w:r>
          </w:p>
          <w:p w:rsidR="00222501" w:rsidRPr="00FF1705" w:rsidRDefault="00B911C7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วามหมายความสำคัญของอาชีพ</w:t>
            </w:r>
          </w:p>
        </w:tc>
        <w:tc>
          <w:tcPr>
            <w:tcW w:w="2830" w:type="dxa"/>
          </w:tcPr>
          <w:p w:rsidR="00DA6000" w:rsidRDefault="00DA6000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9</w:t>
            </w:r>
          </w:p>
        </w:tc>
        <w:tc>
          <w:tcPr>
            <w:tcW w:w="1649" w:type="dxa"/>
          </w:tcPr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7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ธ.ค. 61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3603E7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B911C7" w:rsidRDefault="00B911C7" w:rsidP="005771E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B911C7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ของอาชีพ</w:t>
            </w:r>
          </w:p>
        </w:tc>
        <w:tc>
          <w:tcPr>
            <w:tcW w:w="2830" w:type="dxa"/>
          </w:tcPr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771EF" w:rsidP="00DA60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</w:p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1649" w:type="dxa"/>
          </w:tcPr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5B6A17" w:rsidRPr="00FF1705" w:rsidRDefault="00B911C7" w:rsidP="00902C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าชีพหลักของชาวไทย</w:t>
            </w:r>
          </w:p>
        </w:tc>
        <w:tc>
          <w:tcPr>
            <w:tcW w:w="2830" w:type="dxa"/>
          </w:tcPr>
          <w:p w:rsidR="005771EF" w:rsidRDefault="005771EF" w:rsidP="005771E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771EF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1</w:t>
            </w:r>
          </w:p>
        </w:tc>
        <w:tc>
          <w:tcPr>
            <w:tcW w:w="1649" w:type="dxa"/>
          </w:tcPr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0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ค. 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F11AB2" w:rsidRPr="00FF1705" w:rsidRDefault="00B911C7" w:rsidP="00B911C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ุรกิจควรรู้</w:t>
            </w:r>
          </w:p>
        </w:tc>
        <w:tc>
          <w:tcPr>
            <w:tcW w:w="2830" w:type="dxa"/>
          </w:tcPr>
          <w:p w:rsidR="005B6A17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2</w:t>
            </w:r>
          </w:p>
        </w:tc>
        <w:tc>
          <w:tcPr>
            <w:tcW w:w="1649" w:type="dxa"/>
          </w:tcPr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.ค. 62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B911C7" w:rsidP="00B911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ธุรกิจชีวิตฉัน</w:t>
            </w:r>
          </w:p>
        </w:tc>
        <w:tc>
          <w:tcPr>
            <w:tcW w:w="2830" w:type="dxa"/>
          </w:tcPr>
          <w:p w:rsidR="005B6A17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B911C7" w:rsidRPr="00FF1705" w:rsidRDefault="005B6A17" w:rsidP="005B6A1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3</w:t>
            </w:r>
          </w:p>
        </w:tc>
        <w:tc>
          <w:tcPr>
            <w:tcW w:w="1649" w:type="dxa"/>
          </w:tcPr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4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.ค. 62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B911C7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ารทำบัญชีรับ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จ่าย</w:t>
            </w:r>
          </w:p>
        </w:tc>
        <w:tc>
          <w:tcPr>
            <w:tcW w:w="2830" w:type="dxa"/>
          </w:tcPr>
          <w:p w:rsidR="005B6A17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Pr="00FF1705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14</w:t>
            </w:r>
          </w:p>
        </w:tc>
        <w:tc>
          <w:tcPr>
            <w:tcW w:w="1649" w:type="dxa"/>
          </w:tcPr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1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ค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5B6A17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B911C7" w:rsidRDefault="00B911C7" w:rsidP="00B911C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อมไวไม่ขัดสน</w:t>
            </w:r>
          </w:p>
          <w:p w:rsidR="00222501" w:rsidRPr="00FF1705" w:rsidRDefault="00222501" w:rsidP="0022250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830" w:type="dxa"/>
          </w:tcPr>
          <w:p w:rsidR="00222501" w:rsidRDefault="005B6A17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DA6000" w:rsidRPr="00FF1705" w:rsidRDefault="00DA6000" w:rsidP="005B6A1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</w:tc>
      </w:tr>
      <w:tr w:rsidR="00222501" w:rsidTr="005771EF">
        <w:trPr>
          <w:jc w:val="center"/>
        </w:trPr>
        <w:tc>
          <w:tcPr>
            <w:tcW w:w="580" w:type="dxa"/>
          </w:tcPr>
          <w:p w:rsidR="00222501" w:rsidRPr="00FF1705" w:rsidRDefault="00222501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5</w:t>
            </w:r>
          </w:p>
        </w:tc>
        <w:tc>
          <w:tcPr>
            <w:tcW w:w="1649" w:type="dxa"/>
          </w:tcPr>
          <w:p w:rsidR="00222501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</w:t>
            </w:r>
            <w:r w:rsidR="00222501"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62</w:t>
            </w:r>
          </w:p>
          <w:p w:rsidR="00DA6000" w:rsidRPr="00FF1705" w:rsidRDefault="00DA6000" w:rsidP="00DA60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222501" w:rsidRPr="00FF1705" w:rsidRDefault="003603E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222501" w:rsidRPr="00FF1705" w:rsidRDefault="00B911C7" w:rsidP="00DA60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ัดเก็บเอกสารส่วนตัว</w:t>
            </w:r>
          </w:p>
        </w:tc>
        <w:tc>
          <w:tcPr>
            <w:tcW w:w="2830" w:type="dxa"/>
          </w:tcPr>
          <w:p w:rsidR="00DA6000" w:rsidRDefault="00DA6000" w:rsidP="00DA60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  <w:p w:rsidR="00222501" w:rsidRDefault="00DA6000" w:rsidP="00DA600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ใบงาน</w:t>
            </w:r>
          </w:p>
          <w:p w:rsidR="00DA6000" w:rsidRPr="00FF1705" w:rsidRDefault="00DA6000" w:rsidP="00DA60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ัวอย่างเอกสารจริง</w:t>
            </w:r>
          </w:p>
        </w:tc>
      </w:tr>
      <w:tr w:rsidR="00B911C7" w:rsidTr="005771EF">
        <w:trPr>
          <w:jc w:val="center"/>
        </w:trPr>
        <w:tc>
          <w:tcPr>
            <w:tcW w:w="580" w:type="dxa"/>
          </w:tcPr>
          <w:p w:rsidR="00B911C7" w:rsidRPr="00FF1705" w:rsidRDefault="00B911C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6</w:t>
            </w:r>
          </w:p>
        </w:tc>
        <w:tc>
          <w:tcPr>
            <w:tcW w:w="1649" w:type="dxa"/>
          </w:tcPr>
          <w:p w:rsidR="00B911C7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4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ม.ค. 62</w:t>
            </w:r>
          </w:p>
          <w:p w:rsidR="00DA6000" w:rsidRPr="00FF1705" w:rsidRDefault="00DA600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B911C7" w:rsidRDefault="00FE4938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B911C7" w:rsidRDefault="00B911C7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ทำโครงงาน</w:t>
            </w:r>
          </w:p>
        </w:tc>
        <w:tc>
          <w:tcPr>
            <w:tcW w:w="2830" w:type="dxa"/>
          </w:tcPr>
          <w:p w:rsidR="00B911C7" w:rsidRDefault="00DA6000" w:rsidP="00DA6000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สมุด</w:t>
            </w:r>
          </w:p>
        </w:tc>
      </w:tr>
      <w:tr w:rsidR="00B911C7" w:rsidTr="005771EF">
        <w:trPr>
          <w:jc w:val="center"/>
        </w:trPr>
        <w:tc>
          <w:tcPr>
            <w:tcW w:w="580" w:type="dxa"/>
          </w:tcPr>
          <w:p w:rsidR="00B911C7" w:rsidRPr="00FF1705" w:rsidRDefault="00B911C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7</w:t>
            </w:r>
          </w:p>
        </w:tc>
        <w:tc>
          <w:tcPr>
            <w:tcW w:w="1649" w:type="dxa"/>
          </w:tcPr>
          <w:p w:rsidR="00B911C7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1</w:t>
            </w:r>
            <w:r w:rsidR="00DA6000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ก.พ. 62</w:t>
            </w:r>
          </w:p>
          <w:p w:rsidR="00DA6000" w:rsidRPr="00FF1705" w:rsidRDefault="00DA600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-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</w:t>
            </w:r>
            <w:r w:rsidRPr="00FF1705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30น.)</w:t>
            </w:r>
          </w:p>
        </w:tc>
        <w:tc>
          <w:tcPr>
            <w:tcW w:w="885" w:type="dxa"/>
          </w:tcPr>
          <w:p w:rsidR="00B911C7" w:rsidRDefault="00FE4938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B911C7" w:rsidRDefault="00B911C7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นำเสนอผลงาน</w:t>
            </w:r>
          </w:p>
        </w:tc>
        <w:tc>
          <w:tcPr>
            <w:tcW w:w="2830" w:type="dxa"/>
          </w:tcPr>
          <w:p w:rsidR="00B911C7" w:rsidRDefault="00DA6000" w:rsidP="005B6A1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ผลงานนักเรียน</w:t>
            </w:r>
          </w:p>
        </w:tc>
      </w:tr>
      <w:tr w:rsidR="00B911C7" w:rsidTr="005771EF">
        <w:trPr>
          <w:jc w:val="center"/>
        </w:trPr>
        <w:tc>
          <w:tcPr>
            <w:tcW w:w="580" w:type="dxa"/>
          </w:tcPr>
          <w:p w:rsidR="00B911C7" w:rsidRPr="00FF1705" w:rsidRDefault="00B911C7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8</w:t>
            </w:r>
          </w:p>
        </w:tc>
        <w:tc>
          <w:tcPr>
            <w:tcW w:w="1649" w:type="dxa"/>
          </w:tcPr>
          <w:p w:rsidR="00B911C7" w:rsidRDefault="005A16A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8 ก.พ. 62</w:t>
            </w:r>
          </w:p>
          <w:p w:rsidR="002028D0" w:rsidRPr="00FF1705" w:rsidRDefault="002028D0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(12.30-13.30)</w:t>
            </w:r>
          </w:p>
        </w:tc>
        <w:tc>
          <w:tcPr>
            <w:tcW w:w="885" w:type="dxa"/>
          </w:tcPr>
          <w:p w:rsidR="00B911C7" w:rsidRDefault="00FE4938" w:rsidP="0022250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</w:t>
            </w:r>
          </w:p>
        </w:tc>
        <w:tc>
          <w:tcPr>
            <w:tcW w:w="4961" w:type="dxa"/>
          </w:tcPr>
          <w:p w:rsidR="00B911C7" w:rsidRDefault="00B911C7" w:rsidP="00222501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บทวน แบบทดสอบหลังเรียน</w:t>
            </w:r>
          </w:p>
        </w:tc>
        <w:tc>
          <w:tcPr>
            <w:tcW w:w="2830" w:type="dxa"/>
          </w:tcPr>
          <w:p w:rsidR="00B911C7" w:rsidRDefault="00B911C7" w:rsidP="005B6A1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:rsidR="006858B0" w:rsidRDefault="006858B0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p w:rsidR="006858B0" w:rsidRDefault="006858B0" w:rsidP="00C974CF">
      <w:pPr>
        <w:jc w:val="center"/>
        <w:rPr>
          <w:rFonts w:ascii="TH SarabunPSK" w:hAnsi="TH SarabunPSK" w:cs="TH SarabunPSK"/>
          <w:sz w:val="36"/>
          <w:szCs w:val="36"/>
          <w:cs/>
          <w:lang w:bidi="th-TH"/>
        </w:rPr>
      </w:pPr>
      <w:bookmarkStart w:id="0" w:name="_GoBack"/>
      <w:bookmarkEnd w:id="0"/>
    </w:p>
    <w:p w:rsidR="00C974CF" w:rsidRDefault="00C974CF" w:rsidP="00C974CF">
      <w:pPr>
        <w:pStyle w:val="a4"/>
      </w:pPr>
    </w:p>
    <w:p w:rsidR="00214D2F" w:rsidRPr="00C974CF" w:rsidRDefault="00214D2F" w:rsidP="00C974CF">
      <w:pPr>
        <w:jc w:val="center"/>
        <w:rPr>
          <w:rFonts w:ascii="TH SarabunPSK" w:hAnsi="TH SarabunPSK" w:cs="TH SarabunPSK"/>
          <w:sz w:val="36"/>
          <w:szCs w:val="36"/>
          <w:lang w:bidi="th-TH"/>
        </w:rPr>
      </w:pPr>
    </w:p>
    <w:sectPr w:rsidR="00214D2F" w:rsidRPr="00C974CF" w:rsidSect="00C974CF">
      <w:headerReference w:type="default" r:id="rId7"/>
      <w:pgSz w:w="12240" w:h="15840"/>
      <w:pgMar w:top="567" w:right="61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75B" w:rsidRDefault="00C4075B" w:rsidP="00866E5A">
      <w:r>
        <w:separator/>
      </w:r>
    </w:p>
  </w:endnote>
  <w:endnote w:type="continuationSeparator" w:id="0">
    <w:p w:rsidR="00C4075B" w:rsidRDefault="00C4075B" w:rsidP="0086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75B" w:rsidRDefault="00C4075B" w:rsidP="00866E5A">
      <w:r>
        <w:separator/>
      </w:r>
    </w:p>
  </w:footnote>
  <w:footnote w:type="continuationSeparator" w:id="0">
    <w:p w:rsidR="00C4075B" w:rsidRDefault="00C4075B" w:rsidP="00866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A17" w:rsidRPr="005B6A17" w:rsidRDefault="005B6A17" w:rsidP="005B6A17">
    <w:pPr>
      <w:pStyle w:val="a4"/>
      <w:jc w:val="center"/>
      <w:rPr>
        <w:rFonts w:ascii="TH SarabunPSK" w:hAnsi="TH SarabunPSK" w:cs="TH SarabunPSK"/>
        <w:sz w:val="28"/>
        <w:szCs w:val="36"/>
        <w:lang w:bidi="th-TH"/>
      </w:rPr>
    </w:pPr>
    <w:r w:rsidRPr="005B6A17">
      <w:rPr>
        <w:rFonts w:ascii="TH SarabunPSK" w:hAnsi="TH SarabunPSK" w:cs="TH SarabunPSK"/>
        <w:sz w:val="28"/>
        <w:szCs w:val="36"/>
        <w:cs/>
        <w:lang w:bidi="th-TH"/>
      </w:rPr>
      <w:t>กำหนดการเรียนรู้รายชั่วโมงและสิ่งที่โรงเรียนปลายทางต้องเตรียม</w:t>
    </w:r>
  </w:p>
  <w:p w:rsidR="00CA510A" w:rsidRDefault="005B6A17" w:rsidP="005A16A0">
    <w:pPr>
      <w:pStyle w:val="a4"/>
      <w:jc w:val="center"/>
      <w:rPr>
        <w:rFonts w:ascii="TH SarabunPSK" w:hAnsi="TH SarabunPSK" w:cs="TH SarabunPSK"/>
        <w:sz w:val="28"/>
        <w:szCs w:val="36"/>
        <w:lang w:bidi="th-TH"/>
      </w:rPr>
    </w:pPr>
    <w:r w:rsidRPr="005B6A17">
      <w:rPr>
        <w:rFonts w:ascii="TH SarabunPSK" w:hAnsi="TH SarabunPSK" w:cs="TH SarabunPSK"/>
        <w:sz w:val="28"/>
        <w:szCs w:val="36"/>
        <w:cs/>
        <w:lang w:bidi="th-TH"/>
      </w:rPr>
      <w:t>รายวิชา</w:t>
    </w:r>
    <w:r w:rsidR="00CA510A">
      <w:rPr>
        <w:rFonts w:ascii="TH SarabunPSK" w:hAnsi="TH SarabunPSK" w:cs="TH SarabunPSK" w:hint="cs"/>
        <w:sz w:val="28"/>
        <w:szCs w:val="36"/>
        <w:cs/>
        <w:lang w:bidi="th-TH"/>
      </w:rPr>
      <w:t>กลุ่ม</w:t>
    </w:r>
    <w:proofErr w:type="spellStart"/>
    <w:r w:rsidR="00CA510A">
      <w:rPr>
        <w:rFonts w:ascii="TH SarabunPSK" w:hAnsi="TH SarabunPSK" w:cs="TH SarabunPSK" w:hint="cs"/>
        <w:sz w:val="28"/>
        <w:szCs w:val="36"/>
        <w:cs/>
        <w:lang w:bidi="th-TH"/>
      </w:rPr>
      <w:t>บูรณา</w:t>
    </w:r>
    <w:proofErr w:type="spellEnd"/>
    <w:r w:rsidR="00CA510A">
      <w:rPr>
        <w:rFonts w:ascii="TH SarabunPSK" w:hAnsi="TH SarabunPSK" w:cs="TH SarabunPSK" w:hint="cs"/>
        <w:sz w:val="28"/>
        <w:szCs w:val="36"/>
        <w:cs/>
        <w:lang w:bidi="th-TH"/>
      </w:rPr>
      <w:t>การ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</w:t>
    </w:r>
    <w:r w:rsidR="00CA510A">
      <w:rPr>
        <w:rFonts w:ascii="TH SarabunPSK" w:hAnsi="TH SarabunPSK" w:cs="TH SarabunPSK" w:hint="cs"/>
        <w:sz w:val="28"/>
        <w:szCs w:val="36"/>
        <w:cs/>
        <w:lang w:bidi="th-TH"/>
      </w:rPr>
      <w:t>(แกนหลัก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>การงานอาชีพ</w:t>
    </w:r>
    <w:r w:rsidR="00CA510A">
      <w:rPr>
        <w:rFonts w:ascii="TH SarabunPSK" w:hAnsi="TH SarabunPSK" w:cs="TH SarabunPSK" w:hint="cs"/>
        <w:sz w:val="28"/>
        <w:szCs w:val="36"/>
        <w:cs/>
        <w:lang w:bidi="th-TH"/>
      </w:rPr>
      <w:t>)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รหัส ง1</w:t>
    </w:r>
    <w:r w:rsidR="00902CF4">
      <w:rPr>
        <w:rFonts w:ascii="TH SarabunPSK" w:hAnsi="TH SarabunPSK" w:cs="TH SarabunPSK" w:hint="cs"/>
        <w:sz w:val="28"/>
        <w:szCs w:val="36"/>
        <w:cs/>
        <w:lang w:bidi="th-TH"/>
      </w:rPr>
      <w:t>4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>101  ชั้น ป.</w:t>
    </w:r>
    <w:r w:rsidR="00902CF4">
      <w:rPr>
        <w:rFonts w:ascii="TH SarabunPSK" w:hAnsi="TH SarabunPSK" w:cs="TH SarabunPSK" w:hint="cs"/>
        <w:sz w:val="28"/>
        <w:szCs w:val="36"/>
        <w:cs/>
        <w:lang w:bidi="th-TH"/>
      </w:rPr>
      <w:t>4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</w:t>
    </w:r>
  </w:p>
  <w:p w:rsidR="005B6A17" w:rsidRPr="005B6A17" w:rsidRDefault="005B6A17" w:rsidP="005A16A0">
    <w:pPr>
      <w:pStyle w:val="a4"/>
      <w:jc w:val="center"/>
      <w:rPr>
        <w:rFonts w:ascii="TH SarabunPSK" w:hAnsi="TH SarabunPSK" w:cs="TH SarabunPSK"/>
        <w:sz w:val="28"/>
        <w:szCs w:val="36"/>
        <w:cs/>
        <w:lang w:bidi="th-TH"/>
      </w:rPr>
    </w:pPr>
    <w:r w:rsidRPr="005B6A17">
      <w:rPr>
        <w:rFonts w:ascii="TH SarabunPSK" w:hAnsi="TH SarabunPSK" w:cs="TH SarabunPSK"/>
        <w:sz w:val="28"/>
        <w:szCs w:val="36"/>
        <w:cs/>
        <w:lang w:bidi="th-TH"/>
      </w:rPr>
      <w:t>ภาคเรียนที่ 2 ปีการศึกษา 2561 รวมเวลา 1</w:t>
    </w:r>
    <w:r w:rsidR="005A16A0">
      <w:rPr>
        <w:rFonts w:ascii="TH SarabunPSK" w:hAnsi="TH SarabunPSK" w:cs="TH SarabunPSK" w:hint="cs"/>
        <w:sz w:val="28"/>
        <w:szCs w:val="36"/>
        <w:cs/>
        <w:lang w:bidi="th-TH"/>
      </w:rPr>
      <w:t>8</w:t>
    </w:r>
    <w:r w:rsidRPr="005B6A17">
      <w:rPr>
        <w:rFonts w:ascii="TH SarabunPSK" w:hAnsi="TH SarabunPSK" w:cs="TH SarabunPSK"/>
        <w:sz w:val="28"/>
        <w:szCs w:val="36"/>
        <w:cs/>
        <w:lang w:bidi="th-TH"/>
      </w:rPr>
      <w:t xml:space="preserve"> ชั่วโม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53"/>
    <w:rsid w:val="00001A84"/>
    <w:rsid w:val="0000240C"/>
    <w:rsid w:val="00007190"/>
    <w:rsid w:val="000537F3"/>
    <w:rsid w:val="000636EE"/>
    <w:rsid w:val="00076AC0"/>
    <w:rsid w:val="00083D01"/>
    <w:rsid w:val="000B13D3"/>
    <w:rsid w:val="000B24D5"/>
    <w:rsid w:val="000B4CC6"/>
    <w:rsid w:val="000E6E81"/>
    <w:rsid w:val="000F6E2C"/>
    <w:rsid w:val="00122F49"/>
    <w:rsid w:val="00140AD1"/>
    <w:rsid w:val="00145409"/>
    <w:rsid w:val="00175D65"/>
    <w:rsid w:val="0019216F"/>
    <w:rsid w:val="001A0C85"/>
    <w:rsid w:val="001D3AC6"/>
    <w:rsid w:val="0020132E"/>
    <w:rsid w:val="002028D0"/>
    <w:rsid w:val="00214D2F"/>
    <w:rsid w:val="00222501"/>
    <w:rsid w:val="00227609"/>
    <w:rsid w:val="00230490"/>
    <w:rsid w:val="002357FA"/>
    <w:rsid w:val="00280C8E"/>
    <w:rsid w:val="002A2601"/>
    <w:rsid w:val="002D0814"/>
    <w:rsid w:val="002D1D1C"/>
    <w:rsid w:val="002D1EBB"/>
    <w:rsid w:val="002E40BD"/>
    <w:rsid w:val="00316B3B"/>
    <w:rsid w:val="00327093"/>
    <w:rsid w:val="003313DA"/>
    <w:rsid w:val="00331E09"/>
    <w:rsid w:val="00340C52"/>
    <w:rsid w:val="00351EF3"/>
    <w:rsid w:val="003603E7"/>
    <w:rsid w:val="00362615"/>
    <w:rsid w:val="00376E4B"/>
    <w:rsid w:val="00383C50"/>
    <w:rsid w:val="003862F2"/>
    <w:rsid w:val="003A3B49"/>
    <w:rsid w:val="003A4DDB"/>
    <w:rsid w:val="003E2D9D"/>
    <w:rsid w:val="003F12E8"/>
    <w:rsid w:val="004124B6"/>
    <w:rsid w:val="00413971"/>
    <w:rsid w:val="00417B8C"/>
    <w:rsid w:val="0044490C"/>
    <w:rsid w:val="00446354"/>
    <w:rsid w:val="00485C97"/>
    <w:rsid w:val="00491E8C"/>
    <w:rsid w:val="00495BE3"/>
    <w:rsid w:val="00497CB4"/>
    <w:rsid w:val="004D6598"/>
    <w:rsid w:val="004E368C"/>
    <w:rsid w:val="004F0D55"/>
    <w:rsid w:val="00532773"/>
    <w:rsid w:val="005476F0"/>
    <w:rsid w:val="005512B5"/>
    <w:rsid w:val="00552059"/>
    <w:rsid w:val="005771EF"/>
    <w:rsid w:val="005939E6"/>
    <w:rsid w:val="005A16A0"/>
    <w:rsid w:val="005A72D3"/>
    <w:rsid w:val="005B6A17"/>
    <w:rsid w:val="005D66DD"/>
    <w:rsid w:val="005D6871"/>
    <w:rsid w:val="00611EF9"/>
    <w:rsid w:val="0061329F"/>
    <w:rsid w:val="00632D6B"/>
    <w:rsid w:val="006537C8"/>
    <w:rsid w:val="0065636F"/>
    <w:rsid w:val="006647B3"/>
    <w:rsid w:val="0067664D"/>
    <w:rsid w:val="006858B0"/>
    <w:rsid w:val="00695FE8"/>
    <w:rsid w:val="006A174F"/>
    <w:rsid w:val="006E53B0"/>
    <w:rsid w:val="0070033A"/>
    <w:rsid w:val="00706E42"/>
    <w:rsid w:val="00751153"/>
    <w:rsid w:val="00752DCA"/>
    <w:rsid w:val="00791AD1"/>
    <w:rsid w:val="007A7792"/>
    <w:rsid w:val="007B47B9"/>
    <w:rsid w:val="007C43C1"/>
    <w:rsid w:val="007E4E00"/>
    <w:rsid w:val="007F1AB7"/>
    <w:rsid w:val="00803818"/>
    <w:rsid w:val="0081334D"/>
    <w:rsid w:val="00836C03"/>
    <w:rsid w:val="008428A1"/>
    <w:rsid w:val="008505F4"/>
    <w:rsid w:val="00866E5A"/>
    <w:rsid w:val="008814E0"/>
    <w:rsid w:val="008A3A1A"/>
    <w:rsid w:val="008A530C"/>
    <w:rsid w:val="008B0AE1"/>
    <w:rsid w:val="008E4147"/>
    <w:rsid w:val="00902CF4"/>
    <w:rsid w:val="00930239"/>
    <w:rsid w:val="00947A76"/>
    <w:rsid w:val="00956D72"/>
    <w:rsid w:val="009C2C37"/>
    <w:rsid w:val="00A01B17"/>
    <w:rsid w:val="00A57E2E"/>
    <w:rsid w:val="00A7037B"/>
    <w:rsid w:val="00AA06C9"/>
    <w:rsid w:val="00AA2163"/>
    <w:rsid w:val="00AB516C"/>
    <w:rsid w:val="00AB7B8E"/>
    <w:rsid w:val="00AD428D"/>
    <w:rsid w:val="00AF0B2F"/>
    <w:rsid w:val="00B1219C"/>
    <w:rsid w:val="00B128B5"/>
    <w:rsid w:val="00B217F1"/>
    <w:rsid w:val="00B22888"/>
    <w:rsid w:val="00B3089D"/>
    <w:rsid w:val="00B3608B"/>
    <w:rsid w:val="00B56C9A"/>
    <w:rsid w:val="00B63CFE"/>
    <w:rsid w:val="00B911C7"/>
    <w:rsid w:val="00BB2C9A"/>
    <w:rsid w:val="00BC25FE"/>
    <w:rsid w:val="00BD643E"/>
    <w:rsid w:val="00BE7691"/>
    <w:rsid w:val="00BF19B5"/>
    <w:rsid w:val="00BF72FA"/>
    <w:rsid w:val="00C02FA4"/>
    <w:rsid w:val="00C1542B"/>
    <w:rsid w:val="00C168C6"/>
    <w:rsid w:val="00C4075B"/>
    <w:rsid w:val="00C51C2D"/>
    <w:rsid w:val="00C6047F"/>
    <w:rsid w:val="00C72D5B"/>
    <w:rsid w:val="00C740C8"/>
    <w:rsid w:val="00C82D33"/>
    <w:rsid w:val="00C974CF"/>
    <w:rsid w:val="00CA510A"/>
    <w:rsid w:val="00CB2909"/>
    <w:rsid w:val="00CB6071"/>
    <w:rsid w:val="00CE0BCB"/>
    <w:rsid w:val="00CE5C09"/>
    <w:rsid w:val="00D06836"/>
    <w:rsid w:val="00D3103D"/>
    <w:rsid w:val="00D52168"/>
    <w:rsid w:val="00D52F6B"/>
    <w:rsid w:val="00DA6000"/>
    <w:rsid w:val="00DB58BD"/>
    <w:rsid w:val="00DD0E0F"/>
    <w:rsid w:val="00DF7857"/>
    <w:rsid w:val="00E06F4E"/>
    <w:rsid w:val="00E12335"/>
    <w:rsid w:val="00E830B2"/>
    <w:rsid w:val="00E83743"/>
    <w:rsid w:val="00EE1F94"/>
    <w:rsid w:val="00EF026A"/>
    <w:rsid w:val="00EF5853"/>
    <w:rsid w:val="00F11AB2"/>
    <w:rsid w:val="00F221C5"/>
    <w:rsid w:val="00F22CCD"/>
    <w:rsid w:val="00F32D47"/>
    <w:rsid w:val="00F44489"/>
    <w:rsid w:val="00F613E1"/>
    <w:rsid w:val="00F6251B"/>
    <w:rsid w:val="00F73467"/>
    <w:rsid w:val="00F93886"/>
    <w:rsid w:val="00FC5419"/>
    <w:rsid w:val="00FD5E20"/>
    <w:rsid w:val="00FE11B9"/>
    <w:rsid w:val="00FE2821"/>
    <w:rsid w:val="00FE4938"/>
    <w:rsid w:val="00FF1705"/>
    <w:rsid w:val="00FF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C68E7B-B2D9-4457-AE63-6D0A9DD0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8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66E5A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866E5A"/>
  </w:style>
  <w:style w:type="paragraph" w:styleId="a6">
    <w:name w:val="footer"/>
    <w:basedOn w:val="a"/>
    <w:link w:val="a7"/>
    <w:uiPriority w:val="99"/>
    <w:unhideWhenUsed/>
    <w:rsid w:val="00866E5A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866E5A"/>
  </w:style>
  <w:style w:type="paragraph" w:styleId="a8">
    <w:name w:val="Balloon Text"/>
    <w:basedOn w:val="a"/>
    <w:link w:val="a9"/>
    <w:uiPriority w:val="99"/>
    <w:semiHidden/>
    <w:unhideWhenUsed/>
    <w:rsid w:val="00CE0BCB"/>
    <w:rPr>
      <w:rFonts w:ascii="Leelawadee" w:hAnsi="Leelawadee" w:cs="Leelawadee"/>
      <w:sz w:val="18"/>
      <w:szCs w:val="18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E0BCB"/>
    <w:rPr>
      <w:rFonts w:ascii="Leelawadee" w:hAnsi="Leelawadee" w:cs="Leelawadee"/>
      <w:sz w:val="18"/>
      <w:szCs w:val="18"/>
    </w:rPr>
  </w:style>
  <w:style w:type="paragraph" w:styleId="aa">
    <w:name w:val="List Paragraph"/>
    <w:basedOn w:val="a"/>
    <w:uiPriority w:val="34"/>
    <w:qFormat/>
    <w:rsid w:val="00FF17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02873-FCE4-4BCE-9A90-630CF990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Pro</dc:creator>
  <cp:keywords/>
  <dc:description/>
  <cp:lastModifiedBy>User</cp:lastModifiedBy>
  <cp:revision>5</cp:revision>
  <cp:lastPrinted>2018-10-13T09:20:00Z</cp:lastPrinted>
  <dcterms:created xsi:type="dcterms:W3CDTF">2018-10-13T10:25:00Z</dcterms:created>
  <dcterms:modified xsi:type="dcterms:W3CDTF">2018-10-26T03:41:00Z</dcterms:modified>
</cp:coreProperties>
</file>